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9E75" w14:textId="6881D9A7" w:rsidR="00371F29" w:rsidRPr="0049483A" w:rsidRDefault="00FC64D3" w:rsidP="004B16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3DDCB75B" w14:textId="77777777" w:rsidR="004B16DF" w:rsidRPr="0049483A" w:rsidRDefault="004B16D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49483A">
        <w:rPr>
          <w:rFonts w:ascii="Times New Roman" w:eastAsia="Calibri" w:hAnsi="Times New Roman"/>
          <w:sz w:val="28"/>
          <w:szCs w:val="28"/>
        </w:rPr>
        <w:t>К А Р А Р</w:t>
      </w:r>
    </w:p>
    <w:p w14:paraId="5772F8CC" w14:textId="77777777" w:rsidR="004B16DF" w:rsidRPr="0049483A" w:rsidRDefault="004B16D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0BF82AC" w14:textId="77777777" w:rsidR="004B16DF" w:rsidRPr="0049483A" w:rsidRDefault="004B16D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E04F525" w14:textId="195C1730" w:rsidR="004B16DF" w:rsidRPr="0049483A" w:rsidRDefault="004B16D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49483A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49483A">
        <w:rPr>
          <w:rFonts w:ascii="Times New Roman" w:eastAsia="Calibri" w:hAnsi="Times New Roman"/>
          <w:sz w:val="28"/>
          <w:szCs w:val="28"/>
        </w:rPr>
        <w:t>717</w:t>
      </w:r>
    </w:p>
    <w:p w14:paraId="1F3D859A" w14:textId="77777777" w:rsidR="004B16DF" w:rsidRPr="0049483A" w:rsidRDefault="004B16D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63B33D9" w14:textId="77777777" w:rsidR="004B16DF" w:rsidRPr="0049483A" w:rsidRDefault="004B16D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840C992" w14:textId="17F052D1" w:rsidR="004B16DF" w:rsidRPr="0049483A" w:rsidRDefault="004B16DF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49483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49483A">
        <w:rPr>
          <w:rFonts w:ascii="Times New Roman" w:eastAsia="Calibri" w:hAnsi="Times New Roman"/>
          <w:sz w:val="28"/>
          <w:szCs w:val="28"/>
        </w:rPr>
        <w:t>02</w:t>
      </w:r>
      <w:r w:rsidRPr="0049483A">
        <w:rPr>
          <w:rFonts w:ascii="Times New Roman" w:eastAsia="Calibri" w:hAnsi="Times New Roman"/>
          <w:sz w:val="28"/>
          <w:szCs w:val="28"/>
        </w:rPr>
        <w:t xml:space="preserve">» </w:t>
      </w:r>
      <w:r w:rsidR="0049483A">
        <w:rPr>
          <w:rFonts w:ascii="Times New Roman" w:eastAsia="Calibri" w:hAnsi="Times New Roman"/>
          <w:sz w:val="28"/>
          <w:szCs w:val="28"/>
        </w:rPr>
        <w:t>марта</w:t>
      </w:r>
      <w:r w:rsidRPr="0049483A">
        <w:rPr>
          <w:rFonts w:ascii="Times New Roman" w:eastAsia="Calibri" w:hAnsi="Times New Roman"/>
          <w:sz w:val="28"/>
          <w:szCs w:val="28"/>
        </w:rPr>
        <w:t xml:space="preserve"> 2023г.</w:t>
      </w:r>
    </w:p>
    <w:p w14:paraId="4A08E12C" w14:textId="77777777" w:rsidR="004B16DF" w:rsidRPr="0049483A" w:rsidRDefault="004B16DF" w:rsidP="004B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1F6E5" w14:textId="77777777" w:rsidR="00D63822" w:rsidRPr="0049483A" w:rsidRDefault="00D63822" w:rsidP="00D6382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70BE9" w14:textId="77777777" w:rsidR="00D63822" w:rsidRDefault="00D63822" w:rsidP="00D6382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5851C" w14:textId="51304196" w:rsidR="00D63822" w:rsidRDefault="00D63822" w:rsidP="00D6382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0FD18" w14:textId="150A6740" w:rsidR="00D63822" w:rsidRDefault="00D63822" w:rsidP="00D6382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7BA72" w14:textId="77777777" w:rsidR="00D63822" w:rsidRDefault="00D63822" w:rsidP="00D6382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91FD0" w14:textId="66C09A1F" w:rsidR="00371F29" w:rsidRPr="00A24B7C" w:rsidRDefault="00371F29" w:rsidP="00D6382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</w:t>
      </w:r>
      <w:proofErr w:type="gramStart"/>
      <w:r w:rsidR="00E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учреждений</w:t>
      </w:r>
      <w:proofErr w:type="gramEnd"/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территориями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8641A8" w14:textId="77777777" w:rsidR="002B4905" w:rsidRPr="00A24B7C" w:rsidRDefault="002B4905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37004" w14:textId="3549628A" w:rsidR="004B16DF" w:rsidRDefault="00371F29" w:rsidP="004B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Р</w:t>
      </w:r>
      <w:r w:rsidR="004B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B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12 № 273 – ФЗ «Об образовании в Российской Федерации», </w:t>
      </w:r>
      <w:r w:rsidR="00ED0C77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ED0C77" w:rsidRPr="00ED0C77">
        <w:rPr>
          <w:rFonts w:ascii="Times New Roman" w:hAnsi="Times New Roman" w:cs="Times New Roman"/>
          <w:sz w:val="28"/>
          <w:szCs w:val="28"/>
        </w:rPr>
        <w:t>Министерства Просвещения Р</w:t>
      </w:r>
      <w:r w:rsidR="004B16D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0C77" w:rsidRPr="00ED0C77">
        <w:rPr>
          <w:rFonts w:ascii="Times New Roman" w:hAnsi="Times New Roman" w:cs="Times New Roman"/>
          <w:sz w:val="28"/>
          <w:szCs w:val="28"/>
        </w:rPr>
        <w:t>Ф</w:t>
      </w:r>
      <w:r w:rsidR="004B16DF">
        <w:rPr>
          <w:rFonts w:ascii="Times New Roman" w:hAnsi="Times New Roman" w:cs="Times New Roman"/>
          <w:sz w:val="28"/>
          <w:szCs w:val="28"/>
        </w:rPr>
        <w:t>едерации</w:t>
      </w:r>
      <w:r w:rsidR="00ED0C77" w:rsidRPr="00ED0C77">
        <w:rPr>
          <w:rFonts w:ascii="Times New Roman" w:hAnsi="Times New Roman" w:cs="Times New Roman"/>
          <w:sz w:val="28"/>
          <w:szCs w:val="28"/>
        </w:rPr>
        <w:t xml:space="preserve"> от 02 сентября 2020 г.</w:t>
      </w:r>
      <w:r w:rsidR="004B16DF" w:rsidRPr="004B16DF">
        <w:rPr>
          <w:rFonts w:ascii="Times New Roman" w:hAnsi="Times New Roman" w:cs="Times New Roman"/>
          <w:sz w:val="28"/>
          <w:szCs w:val="28"/>
        </w:rPr>
        <w:t xml:space="preserve"> </w:t>
      </w:r>
      <w:r w:rsidR="004B16DF" w:rsidRPr="00ED0C77">
        <w:rPr>
          <w:rFonts w:ascii="Times New Roman" w:hAnsi="Times New Roman" w:cs="Times New Roman"/>
          <w:sz w:val="28"/>
          <w:szCs w:val="28"/>
        </w:rPr>
        <w:t>№</w:t>
      </w:r>
      <w:r w:rsidR="004B16DF">
        <w:rPr>
          <w:rFonts w:ascii="Times New Roman" w:hAnsi="Times New Roman" w:cs="Times New Roman"/>
          <w:sz w:val="28"/>
          <w:szCs w:val="28"/>
        </w:rPr>
        <w:t xml:space="preserve"> </w:t>
      </w:r>
      <w:r w:rsidR="004B16DF" w:rsidRPr="00ED0C77">
        <w:rPr>
          <w:rFonts w:ascii="Times New Roman" w:hAnsi="Times New Roman" w:cs="Times New Roman"/>
          <w:sz w:val="28"/>
          <w:szCs w:val="28"/>
        </w:rPr>
        <w:t xml:space="preserve">458 </w:t>
      </w:r>
      <w:r w:rsidR="00ED0C77" w:rsidRPr="00ED0C77">
        <w:rPr>
          <w:rFonts w:ascii="Times New Roman" w:hAnsi="Times New Roman" w:cs="Times New Roman"/>
          <w:sz w:val="28"/>
          <w:szCs w:val="28"/>
        </w:rPr>
        <w:t xml:space="preserve"> « 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9C0DF6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авномерного распределения контингента учащихся между общеобразовательными учреждениями и оптимальной их наполняемости, учитывая новые объекты жилья, веденные в эксплуатацию</w:t>
      </w:r>
      <w:r w:rsidR="004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16DF" w:rsidRPr="004B16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:</w:t>
      </w:r>
    </w:p>
    <w:p w14:paraId="426DEB5D" w14:textId="49A24812" w:rsidR="00371F29" w:rsidRPr="004B16DF" w:rsidRDefault="00D604E7" w:rsidP="004B16D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частки в населенных пунктах, закрепляемые за обще</w:t>
      </w:r>
      <w:r w:rsidR="004E6CB7" w:rsidRPr="004B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="004F2DA1" w:rsidRPr="004B16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CB7" w:rsidRPr="004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вномерного распределения контингента учащихся</w:t>
      </w:r>
      <w:r w:rsidR="004F2DA1" w:rsidRPr="004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4F2DA1" w:rsidRPr="004B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й  наполняемости</w:t>
      </w:r>
      <w:proofErr w:type="gramEnd"/>
      <w:r w:rsidR="004E6CB7" w:rsidRPr="004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A1" w:rsidRPr="004B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 </w:t>
      </w:r>
      <w:r w:rsidR="00371F29" w:rsidRPr="004B16D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  <w:r w:rsidR="004E6CB7" w:rsidRPr="004B16D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14:paraId="0DEB2495" w14:textId="77777777" w:rsidR="00371F29" w:rsidRPr="00A24B7C" w:rsidRDefault="00371F29" w:rsidP="004B16DF">
      <w:pPr>
        <w:pStyle w:val="a6"/>
        <w:numPr>
          <w:ilvl w:val="0"/>
          <w:numId w:val="5"/>
        </w:numPr>
        <w:tabs>
          <w:tab w:val="left" w:pos="993"/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left="0"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образовательных учреждений    Лениногорского муниципального района осуществлять мероприятия по проведению социально- педагогического мониторинга, учета детей в микрорайонах и обеспечению их обязательным общим образованием.</w:t>
      </w:r>
    </w:p>
    <w:p w14:paraId="10E71AC9" w14:textId="61198709" w:rsidR="00371F29" w:rsidRPr="00FC64D3" w:rsidRDefault="00371F29" w:rsidP="004B16D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Исполнительного </w:t>
      </w:r>
      <w:proofErr w:type="gram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 муниципального</w:t>
      </w:r>
      <w:proofErr w:type="gramEnd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Лениногорский му</w:t>
      </w:r>
      <w:r w:rsidR="00C83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район» от 04.03.2022</w:t>
      </w:r>
      <w:r w:rsidR="0087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6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реплении образовательных  учреждений за 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ми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иногорский муниципальный район» Республики Татарстан».</w:t>
      </w:r>
    </w:p>
    <w:p w14:paraId="0CFB3C68" w14:textId="77777777" w:rsidR="00371F29" w:rsidRPr="00A24B7C" w:rsidRDefault="00371F29" w:rsidP="004B16D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муниципального образования  «Лениногорский муниципальный район» Республики Татарстан.</w:t>
      </w:r>
    </w:p>
    <w:p w14:paraId="1D491BC7" w14:textId="3212CE4D" w:rsidR="00371F29" w:rsidRPr="00A24B7C" w:rsidRDefault="00371F29" w:rsidP="004B16D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начальника муниципального казенного учреждения «Управление образования» Исполнительного комитета муниципального образования «Лениногорский муниципальный район» Республики Татарстан В.С.</w:t>
      </w:r>
      <w:r w:rsidR="00D6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уллина</w:t>
      </w:r>
      <w:proofErr w:type="spellEnd"/>
      <w:r w:rsidR="00D63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BB6B66" w14:textId="77777777" w:rsidR="00371F29" w:rsidRPr="00A24B7C" w:rsidRDefault="00371F29" w:rsidP="004B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30921" w14:textId="65DF8BA9" w:rsidR="00371F29" w:rsidRPr="00A24B7C" w:rsidRDefault="00371F29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D6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D6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E3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</w:t>
      </w:r>
    </w:p>
    <w:p w14:paraId="03D20E22" w14:textId="77777777" w:rsidR="00371F29" w:rsidRPr="00A24B7C" w:rsidRDefault="00371F29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2C74EB58" w14:textId="77777777" w:rsidR="00A65CAD" w:rsidRPr="00A24B7C" w:rsidRDefault="00A65CAD" w:rsidP="00371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56344" w14:textId="4BFDD272" w:rsidR="00371F29" w:rsidRPr="0021262A" w:rsidRDefault="00FE3BC0" w:rsidP="00371F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262A">
        <w:rPr>
          <w:rFonts w:ascii="Times New Roman" w:eastAsia="Times New Roman" w:hAnsi="Times New Roman" w:cs="Times New Roman"/>
          <w:lang w:eastAsia="ru-RU"/>
        </w:rPr>
        <w:t>И.Н.</w:t>
      </w:r>
      <w:r w:rsidR="00D63822" w:rsidRPr="0021262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1262A">
        <w:rPr>
          <w:rFonts w:ascii="Times New Roman" w:eastAsia="Times New Roman" w:hAnsi="Times New Roman" w:cs="Times New Roman"/>
          <w:lang w:eastAsia="ru-RU"/>
        </w:rPr>
        <w:t>Минвалеева</w:t>
      </w:r>
      <w:proofErr w:type="spellEnd"/>
    </w:p>
    <w:p w14:paraId="5E6DE871" w14:textId="77777777" w:rsidR="00371F29" w:rsidRPr="0021262A" w:rsidRDefault="00371F29" w:rsidP="00371F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262A">
        <w:rPr>
          <w:rFonts w:ascii="Times New Roman" w:eastAsia="Times New Roman" w:hAnsi="Times New Roman" w:cs="Times New Roman"/>
          <w:lang w:eastAsia="ru-RU"/>
        </w:rPr>
        <w:t>5-24-55</w:t>
      </w:r>
    </w:p>
    <w:p w14:paraId="397B0E7E" w14:textId="77777777" w:rsidR="00FC64D3" w:rsidRDefault="00A24B7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14:paraId="40E7D0A3" w14:textId="637F4983" w:rsidR="00FC64D3" w:rsidRDefault="00FC64D3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40839" w14:textId="582C402F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71DDF" w14:textId="0A31C2D7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C68E1" w14:textId="2120511D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4830C" w14:textId="46B4686F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73495" w14:textId="1F48EBD5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C0A98" w14:textId="567F363E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0DE3C" w14:textId="5E6A8B59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0B039" w14:textId="56253AD8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F5CE3" w14:textId="18AB6A4D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9CCF1" w14:textId="0FD7D92C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3397D" w14:textId="04B14C5A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AC74E" w14:textId="1E4CAE11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E7486" w14:textId="6B893B47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403B7" w14:textId="36FF2CC4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53843" w14:textId="242C531C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D1AE2" w14:textId="017D3569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6A070" w14:textId="50F5B15E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24FCB" w14:textId="79DC071E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0B27" w14:textId="615A9761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E57A0" w14:textId="03248AD7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F1B5F" w14:textId="0EF9C703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46AC0" w14:textId="0490051F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20AC" w14:textId="25EF38FB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9CE7F" w14:textId="2723CBC2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CA15A" w14:textId="4DD6C54C" w:rsidR="00D63822" w:rsidRDefault="00D63822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DE631" w14:textId="77777777" w:rsidR="0021262A" w:rsidRDefault="0021262A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262A" w:rsidSect="00D63822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D97366A" w14:textId="77777777" w:rsidR="00D63822" w:rsidRPr="00D63822" w:rsidRDefault="00D63822" w:rsidP="00D6382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638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D0F2D29" w14:textId="77777777" w:rsidR="00D63822" w:rsidRPr="00D63822" w:rsidRDefault="00D63822" w:rsidP="00D6382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4A4487FD" w14:textId="77777777" w:rsidR="00D63822" w:rsidRPr="00D63822" w:rsidRDefault="00D63822" w:rsidP="00D6382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63822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</w:t>
      </w:r>
      <w:proofErr w:type="gramStart"/>
      <w:r w:rsidRPr="00D63822">
        <w:rPr>
          <w:rFonts w:ascii="Times New Roman" w:hAnsi="Times New Roman" w:cs="Times New Roman"/>
          <w:sz w:val="24"/>
          <w:szCs w:val="24"/>
        </w:rPr>
        <w:t>Лениногорский  муниципальный</w:t>
      </w:r>
      <w:proofErr w:type="gramEnd"/>
      <w:r w:rsidRPr="00D6382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4221C5C2" w14:textId="77777777" w:rsidR="00D63822" w:rsidRPr="00D63822" w:rsidRDefault="00D63822" w:rsidP="00D6382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24AC7CF1" w14:textId="10D1A9EF" w:rsidR="00D63822" w:rsidRPr="00D63822" w:rsidRDefault="00D63822" w:rsidP="00D6382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63822">
        <w:rPr>
          <w:rFonts w:ascii="Times New Roman" w:hAnsi="Times New Roman" w:cs="Times New Roman"/>
          <w:sz w:val="24"/>
          <w:szCs w:val="24"/>
        </w:rPr>
        <w:t>от «</w:t>
      </w:r>
      <w:r w:rsidR="0049483A">
        <w:rPr>
          <w:rFonts w:ascii="Times New Roman" w:hAnsi="Times New Roman" w:cs="Times New Roman"/>
          <w:sz w:val="24"/>
          <w:szCs w:val="24"/>
        </w:rPr>
        <w:t>02</w:t>
      </w:r>
      <w:r w:rsidRPr="00D63822">
        <w:rPr>
          <w:rFonts w:ascii="Times New Roman" w:hAnsi="Times New Roman" w:cs="Times New Roman"/>
          <w:sz w:val="24"/>
          <w:szCs w:val="24"/>
        </w:rPr>
        <w:t>» марта 20</w:t>
      </w:r>
      <w:r w:rsidRPr="00D63822">
        <w:rPr>
          <w:rFonts w:ascii="Times New Roman" w:hAnsi="Times New Roman" w:cs="Times New Roman"/>
          <w:sz w:val="24"/>
        </w:rPr>
        <w:t>2</w:t>
      </w:r>
      <w:r w:rsidR="0021262A">
        <w:rPr>
          <w:rFonts w:ascii="Times New Roman" w:hAnsi="Times New Roman" w:cs="Times New Roman"/>
          <w:sz w:val="24"/>
        </w:rPr>
        <w:t>3</w:t>
      </w:r>
      <w:r w:rsidRPr="00D63822">
        <w:rPr>
          <w:rFonts w:ascii="Times New Roman" w:hAnsi="Times New Roman" w:cs="Times New Roman"/>
          <w:sz w:val="24"/>
          <w:szCs w:val="24"/>
        </w:rPr>
        <w:t>г. №</w:t>
      </w:r>
      <w:r w:rsidR="0049483A">
        <w:rPr>
          <w:rFonts w:ascii="Times New Roman" w:hAnsi="Times New Roman" w:cs="Times New Roman"/>
          <w:sz w:val="24"/>
          <w:szCs w:val="24"/>
        </w:rPr>
        <w:t xml:space="preserve"> 717</w:t>
      </w:r>
    </w:p>
    <w:p w14:paraId="3A4CC63A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5D74CA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563B6E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32C0D4" w14:textId="77777777" w:rsidR="006E60E9" w:rsidRPr="00A24B7C" w:rsidRDefault="006E60E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4B7C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</w:t>
      </w:r>
    </w:p>
    <w:p w14:paraId="231C6500" w14:textId="77777777" w:rsidR="00AA6BA1" w:rsidRPr="00A24B7C" w:rsidRDefault="00AA6BA1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ределенными территориями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учреждений</w:t>
      </w:r>
    </w:p>
    <w:p w14:paraId="135B7EA1" w14:textId="77777777" w:rsidR="006E60E9" w:rsidRPr="00A24B7C" w:rsidRDefault="005526B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r w:rsidR="006E60E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.</w:t>
      </w:r>
    </w:p>
    <w:p w14:paraId="3815A0DC" w14:textId="77777777" w:rsid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8DE81" w14:textId="77777777" w:rsidR="008A09AF" w:rsidRPr="00A24B7C" w:rsidRDefault="008A09AF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51"/>
        <w:gridCol w:w="4536"/>
        <w:gridCol w:w="1894"/>
      </w:tblGrid>
      <w:tr w:rsidR="006E60E9" w:rsidRPr="006E60E9" w14:paraId="10A1967D" w14:textId="77777777" w:rsidTr="008A09AF">
        <w:tc>
          <w:tcPr>
            <w:tcW w:w="709" w:type="dxa"/>
          </w:tcPr>
          <w:p w14:paraId="250CD8C0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8E40813" w14:textId="77777777" w:rsidR="00B17D67" w:rsidRPr="00A24B7C" w:rsidRDefault="00B17D67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14:paraId="5F16C84C" w14:textId="77777777" w:rsidR="006E60E9" w:rsidRPr="00A24B7C" w:rsidRDefault="006E60E9" w:rsidP="002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36" w:type="dxa"/>
          </w:tcPr>
          <w:p w14:paraId="080EEE25" w14:textId="77777777" w:rsidR="006E60E9" w:rsidRPr="00A24B7C" w:rsidRDefault="006E60E9" w:rsidP="002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крепленные населенные пункты, территории</w:t>
            </w:r>
          </w:p>
        </w:tc>
        <w:tc>
          <w:tcPr>
            <w:tcW w:w="1894" w:type="dxa"/>
          </w:tcPr>
          <w:p w14:paraId="3FD2AF73" w14:textId="43ADFFA2" w:rsidR="006E60E9" w:rsidRPr="00A24B7C" w:rsidRDefault="006E60E9" w:rsidP="002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E60E9" w:rsidRPr="006E60E9" w14:paraId="426A4CFA" w14:textId="77777777" w:rsidTr="008A09AF">
        <w:tc>
          <w:tcPr>
            <w:tcW w:w="709" w:type="dxa"/>
          </w:tcPr>
          <w:p w14:paraId="2216E65F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1" w:type="dxa"/>
          </w:tcPr>
          <w:p w14:paraId="63907D6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ООШ№1»</w:t>
            </w:r>
          </w:p>
        </w:tc>
        <w:tc>
          <w:tcPr>
            <w:tcW w:w="4536" w:type="dxa"/>
          </w:tcPr>
          <w:p w14:paraId="3927259E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Новая Письмянка» (частный сектор);</w:t>
            </w:r>
          </w:p>
          <w:p w14:paraId="2DDAF265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урзина: д. 2б,2а,2г,4;</w:t>
            </w:r>
          </w:p>
          <w:p w14:paraId="4391D7EB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Широ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 36а</w:t>
            </w:r>
          </w:p>
        </w:tc>
        <w:tc>
          <w:tcPr>
            <w:tcW w:w="1894" w:type="dxa"/>
          </w:tcPr>
          <w:p w14:paraId="4D153A4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7A7A3346" w14:textId="77777777" w:rsidTr="008A09AF">
        <w:tc>
          <w:tcPr>
            <w:tcW w:w="709" w:type="dxa"/>
          </w:tcPr>
          <w:p w14:paraId="0317E4B9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1" w:type="dxa"/>
          </w:tcPr>
          <w:p w14:paraId="46AE2EC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2»</w:t>
            </w:r>
          </w:p>
        </w:tc>
        <w:tc>
          <w:tcPr>
            <w:tcW w:w="4536" w:type="dxa"/>
          </w:tcPr>
          <w:p w14:paraId="23454A29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Ленинрадска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spellEnd"/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: д. № 10, 10а,</w:t>
            </w:r>
            <w:r w:rsidR="00C833C1">
              <w:rPr>
                <w:rFonts w:ascii="Times New Roman" w:eastAsia="Calibri" w:hAnsi="Times New Roman" w:cs="Times New Roman"/>
                <w:sz w:val="28"/>
                <w:szCs w:val="28"/>
              </w:rPr>
              <w:t>10в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,24,26,28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,39,43,45;</w:t>
            </w:r>
          </w:p>
          <w:p w14:paraId="343AC469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: д. № 23,24,26,30,32,38,44,46,48;</w:t>
            </w:r>
          </w:p>
          <w:p w14:paraId="4D8DCEDA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пр. Ленина: д. №1,</w:t>
            </w:r>
            <w:r w:rsidR="00BF09CD">
              <w:rPr>
                <w:rFonts w:ascii="Times New Roman" w:eastAsia="Calibri" w:hAnsi="Times New Roman" w:cs="Times New Roman"/>
                <w:sz w:val="28"/>
                <w:szCs w:val="28"/>
              </w:rPr>
              <w:t>2а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5,7,9,11,17,21,23,25,25а,27;</w:t>
            </w:r>
          </w:p>
          <w:p w14:paraId="544571D0" w14:textId="77777777" w:rsidR="00FA5B16" w:rsidRPr="00A24B7C" w:rsidRDefault="007E1F7D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укая: д. № 25,27,</w:t>
            </w:r>
            <w:r w:rsidR="00FA5B16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30,31,32а;</w:t>
            </w:r>
          </w:p>
          <w:p w14:paraId="072C12A1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Добролюбова: д. № 27;</w:t>
            </w:r>
          </w:p>
          <w:p w14:paraId="40D36AB4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: д. №,29а,33,36,42;</w:t>
            </w:r>
          </w:p>
          <w:p w14:paraId="09B1486C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3,5,7;</w:t>
            </w:r>
          </w:p>
          <w:p w14:paraId="71340038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7,7а,9;</w:t>
            </w:r>
          </w:p>
          <w:p w14:paraId="72F94BE4" w14:textId="77777777"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Краснокамская: д. №3,5;</w:t>
            </w:r>
          </w:p>
          <w:p w14:paraId="60E16B3A" w14:textId="77777777" w:rsidR="006E60E9" w:rsidRPr="00A24B7C" w:rsidRDefault="00FA5B16" w:rsidP="0077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50лет Победы: д.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730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,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94" w:type="dxa"/>
          </w:tcPr>
          <w:p w14:paraId="42DB849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4DF95983" w14:textId="77777777" w:rsidTr="008A09AF">
        <w:tc>
          <w:tcPr>
            <w:tcW w:w="709" w:type="dxa"/>
          </w:tcPr>
          <w:p w14:paraId="3D0DFAE4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1" w:type="dxa"/>
          </w:tcPr>
          <w:p w14:paraId="5C5EDD6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3»</w:t>
            </w:r>
          </w:p>
        </w:tc>
        <w:tc>
          <w:tcPr>
            <w:tcW w:w="4536" w:type="dxa"/>
          </w:tcPr>
          <w:p w14:paraId="3E60E427" w14:textId="77777777" w:rsidR="006E60E9" w:rsidRPr="00A24B7C" w:rsidRDefault="00FC64D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«Подлесный»,</w:t>
            </w:r>
          </w:p>
          <w:p w14:paraId="261D924C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Новая Письмянка»</w:t>
            </w:r>
            <w:r w:rsidR="00FC64D3">
              <w:rPr>
                <w:rFonts w:ascii="Times New Roman" w:hAnsi="Times New Roman" w:cs="Times New Roman"/>
                <w:sz w:val="28"/>
                <w:szCs w:val="28"/>
              </w:rPr>
              <w:t xml:space="preserve"> (частный сектор)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82373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гадулл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15,15а,17,19,21;</w:t>
            </w:r>
          </w:p>
          <w:p w14:paraId="398C148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урзина: д. № 14,16,18,18а.</w:t>
            </w:r>
          </w:p>
          <w:p w14:paraId="4DFBCAE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4FA37CD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4630CB9E" w14:textId="77777777" w:rsidTr="008A09AF">
        <w:tc>
          <w:tcPr>
            <w:tcW w:w="709" w:type="dxa"/>
          </w:tcPr>
          <w:p w14:paraId="71EBD7C5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1" w:type="dxa"/>
          </w:tcPr>
          <w:p w14:paraId="7FC190F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№4»</w:t>
            </w:r>
          </w:p>
        </w:tc>
        <w:tc>
          <w:tcPr>
            <w:tcW w:w="4536" w:type="dxa"/>
          </w:tcPr>
          <w:p w14:paraId="3FE2F287" w14:textId="77777777" w:rsidR="00D62D2F" w:rsidRPr="00A24B7C" w:rsidRDefault="00D62D2F" w:rsidP="00BD6F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: д.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6,56а,58,60,63,64,64а,65,67;</w:t>
            </w:r>
          </w:p>
          <w:p w14:paraId="007EF1B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20,20а,21,22;</w:t>
            </w:r>
          </w:p>
          <w:p w14:paraId="210B0C8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 переулок Волгоградский;</w:t>
            </w:r>
          </w:p>
          <w:p w14:paraId="3FECB990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 переулок Волгоградский;</w:t>
            </w:r>
          </w:p>
          <w:p w14:paraId="7797ADD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Достоевского;</w:t>
            </w:r>
          </w:p>
          <w:p w14:paraId="10F47E60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стоевского д.11,</w:t>
            </w:r>
            <w:r w:rsidR="00DF4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452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A0F322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Толстого (частный сектор);</w:t>
            </w:r>
          </w:p>
          <w:p w14:paraId="4F9C130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олстого: д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,8,12;</w:t>
            </w:r>
          </w:p>
          <w:p w14:paraId="3193C04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рибоедова: д. № 10,11,13;</w:t>
            </w:r>
          </w:p>
          <w:p w14:paraId="0C451701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елинского д.3;47;</w:t>
            </w:r>
          </w:p>
          <w:p w14:paraId="51902A5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ародная стройка (частный сектор);</w:t>
            </w:r>
          </w:p>
          <w:p w14:paraId="22B57FE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ошевого: д.18,20,23,</w:t>
            </w:r>
          </w:p>
          <w:p w14:paraId="27F7DBF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5,25а,27,27а,30,31,31а,32,35а,39, частный сектор;</w:t>
            </w:r>
          </w:p>
          <w:p w14:paraId="6ABF5F69" w14:textId="77777777" w:rsidR="006E60E9" w:rsidRDefault="00D62D2F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адовая д. №6,8,8б,10; частный сектор;</w:t>
            </w:r>
          </w:p>
          <w:p w14:paraId="4ABC2B91" w14:textId="77777777" w:rsidR="00BC36C2" w:rsidRPr="00A24B7C" w:rsidRDefault="00BF09CD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Газовиков (</w:t>
            </w:r>
            <w:r w:rsidR="00BC3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тный сектор)</w:t>
            </w:r>
          </w:p>
        </w:tc>
        <w:tc>
          <w:tcPr>
            <w:tcW w:w="1894" w:type="dxa"/>
          </w:tcPr>
          <w:p w14:paraId="2FE02D2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14:paraId="1B29CDED" w14:textId="77777777" w:rsidTr="008A09AF">
        <w:tc>
          <w:tcPr>
            <w:tcW w:w="709" w:type="dxa"/>
          </w:tcPr>
          <w:p w14:paraId="59004ACF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1" w:type="dxa"/>
          </w:tcPr>
          <w:p w14:paraId="7B42BBF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</w:tc>
        <w:tc>
          <w:tcPr>
            <w:tcW w:w="4536" w:type="dxa"/>
          </w:tcPr>
          <w:p w14:paraId="4A30F719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№13,15;</w:t>
            </w:r>
          </w:p>
          <w:p w14:paraId="53845F4F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,6,6а,14,18,20,24;</w:t>
            </w:r>
          </w:p>
          <w:p w14:paraId="184942C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6,7,10,15а,16,22;</w:t>
            </w:r>
          </w:p>
          <w:p w14:paraId="4D928C8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1,1а,2,4,5,6,7,9,10,11,12,13,15а;</w:t>
            </w:r>
          </w:p>
          <w:p w14:paraId="0A26DE09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о: д. № 3,3а,7,9, частный сектор;</w:t>
            </w:r>
          </w:p>
          <w:p w14:paraId="1020A676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калова, частный сектор;</w:t>
            </w:r>
          </w:p>
          <w:p w14:paraId="4F9EB04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1,2,9,13,15,17;</w:t>
            </w:r>
          </w:p>
          <w:p w14:paraId="15DD11C6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нчарова: д. 3,5;</w:t>
            </w:r>
          </w:p>
          <w:p w14:paraId="5CFF9013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Осипенко: д. 1,3,5,7, частный сектор;</w:t>
            </w:r>
          </w:p>
          <w:p w14:paraId="53471D1E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Энгельса: д. № 3,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14:paraId="6A34D72C" w14:textId="77777777" w:rsidR="006E60E9" w:rsidRPr="00A24B7C" w:rsidRDefault="0063579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ыжная: д. № 1,3,5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2F9392" w14:textId="77777777" w:rsidR="006E60E9" w:rsidRDefault="00635795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4A1">
              <w:rPr>
                <w:rFonts w:ascii="Times New Roman" w:hAnsi="Times New Roman" w:cs="Times New Roman"/>
                <w:sz w:val="28"/>
                <w:szCs w:val="28"/>
              </w:rPr>
              <w:t>Лесопарков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3D00B0" w14:textId="77777777" w:rsidR="00C61FC0" w:rsidRDefault="00C61FC0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шина;</w:t>
            </w:r>
          </w:p>
          <w:p w14:paraId="53501FB3" w14:textId="77777777" w:rsidR="00C61FC0" w:rsidRDefault="00C61FC0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96423">
              <w:rPr>
                <w:rFonts w:ascii="Times New Roman" w:hAnsi="Times New Roman" w:cs="Times New Roman"/>
                <w:sz w:val="28"/>
                <w:szCs w:val="28"/>
              </w:rPr>
              <w:t>Ризы Фахретдина;</w:t>
            </w:r>
          </w:p>
          <w:p w14:paraId="43DD05F8" w14:textId="77777777" w:rsidR="00996423" w:rsidRPr="00A24B7C" w:rsidRDefault="00996423" w:rsidP="00C6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мляничная.</w:t>
            </w:r>
          </w:p>
        </w:tc>
        <w:tc>
          <w:tcPr>
            <w:tcW w:w="1894" w:type="dxa"/>
          </w:tcPr>
          <w:p w14:paraId="113AE32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3FAD1782" w14:textId="77777777" w:rsidTr="008A09AF">
        <w:trPr>
          <w:trHeight w:val="2084"/>
        </w:trPr>
        <w:tc>
          <w:tcPr>
            <w:tcW w:w="709" w:type="dxa"/>
          </w:tcPr>
          <w:p w14:paraId="2DCDC6C1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51" w:type="dxa"/>
          </w:tcPr>
          <w:p w14:paraId="4A4EA2C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4536" w:type="dxa"/>
          </w:tcPr>
          <w:p w14:paraId="45C826EE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>р. Шашина: д. № 31, 31а, 33,35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7,39, 40,41,</w:t>
            </w:r>
          </w:p>
          <w:p w14:paraId="2A8A427E" w14:textId="77777777" w:rsidR="006E60E9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,42, 44,46,48,50,52;</w:t>
            </w:r>
          </w:p>
          <w:p w14:paraId="1525A0EF" w14:textId="77777777" w:rsidR="006E60E9" w:rsidRPr="00A24B7C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. 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1,7а,9а,11,24,25,27;</w:t>
            </w:r>
          </w:p>
          <w:p w14:paraId="5F9BBD66" w14:textId="77777777" w:rsidR="00692EA4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74BDE451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30,32,34,36,36а,38,46,56,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,73,75,77,</w:t>
            </w:r>
            <w:r w:rsidR="00136C94" w:rsidRPr="00692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="00136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85,87,93;</w:t>
            </w:r>
          </w:p>
          <w:p w14:paraId="33ECF7B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24,24а,26;</w:t>
            </w:r>
          </w:p>
          <w:p w14:paraId="24E78D08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15,17,19,21а;</w:t>
            </w:r>
          </w:p>
          <w:p w14:paraId="621A412C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рупская: д.№ 12,16,14,18.</w:t>
            </w:r>
          </w:p>
        </w:tc>
        <w:tc>
          <w:tcPr>
            <w:tcW w:w="1894" w:type="dxa"/>
          </w:tcPr>
          <w:p w14:paraId="244329F3" w14:textId="77777777"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118C86F9" w14:textId="77777777" w:rsidTr="008A09AF">
        <w:tc>
          <w:tcPr>
            <w:tcW w:w="709" w:type="dxa"/>
          </w:tcPr>
          <w:p w14:paraId="6E6BB3F6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51" w:type="dxa"/>
          </w:tcPr>
          <w:p w14:paraId="34E3C72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4536" w:type="dxa"/>
          </w:tcPr>
          <w:p w14:paraId="215AD9B0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355DFE38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1,2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,25а,27,29,29а, 19,31,33</w:t>
            </w:r>
            <w:r w:rsidR="00DD5144">
              <w:rPr>
                <w:rFonts w:ascii="Times New Roman" w:hAnsi="Times New Roman" w:cs="Times New Roman"/>
                <w:sz w:val="28"/>
                <w:szCs w:val="28"/>
              </w:rPr>
              <w:t>,35;</w:t>
            </w:r>
          </w:p>
          <w:p w14:paraId="71EE768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33,35,37,39;</w:t>
            </w:r>
          </w:p>
          <w:p w14:paraId="6446A848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50 лет Победы:</w:t>
            </w:r>
          </w:p>
          <w:p w14:paraId="05B2C0A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10,11,13,16,17,18, 19,20,21,23;</w:t>
            </w:r>
          </w:p>
          <w:p w14:paraId="3596839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</w:t>
            </w:r>
          </w:p>
          <w:p w14:paraId="6A4404E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3,4,5,6,8,9,10,11,13,16,</w:t>
            </w:r>
          </w:p>
          <w:p w14:paraId="4E7D478B" w14:textId="77777777" w:rsidR="00D62D2F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,23</w:t>
            </w:r>
            <w:r w:rsidR="00D62D2F" w:rsidRPr="00A24B7C">
              <w:rPr>
                <w:rFonts w:ascii="Times New Roman" w:hAnsi="Times New Roman" w:cs="Times New Roman"/>
                <w:sz w:val="28"/>
                <w:szCs w:val="28"/>
              </w:rPr>
              <w:t>,25,27;</w:t>
            </w:r>
          </w:p>
          <w:p w14:paraId="372E84BA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бролюбова:</w:t>
            </w:r>
          </w:p>
          <w:p w14:paraId="0EA6964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,5,7,8а,8б,8в,9,11;</w:t>
            </w:r>
          </w:p>
          <w:p w14:paraId="27DF2EC8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улгакова д.5,18;</w:t>
            </w:r>
          </w:p>
          <w:p w14:paraId="3812691A" w14:textId="77777777" w:rsidR="00692EA4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гадулл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56D7FF" w14:textId="77777777" w:rsidR="00692EA4" w:rsidRPr="00A24B7C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Набережная: д. 4,10;</w:t>
            </w:r>
          </w:p>
          <w:p w14:paraId="5FA92B66" w14:textId="77777777" w:rsidR="00692EA4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ба Народов: д. 2,3,4,5,6,7,8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ый сектор;</w:t>
            </w:r>
          </w:p>
          <w:p w14:paraId="77F2D91E" w14:textId="77777777" w:rsidR="00692EA4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,ча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14:paraId="3A8057C6" w14:textId="77777777" w:rsidR="00692EA4" w:rsidRPr="00A24B7C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 4, 9, частный сектор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B414C7" w14:textId="77777777" w:rsidR="00D62D2F" w:rsidRPr="00A24B7C" w:rsidRDefault="00BF09CD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й сектор:</w:t>
            </w:r>
          </w:p>
          <w:p w14:paraId="5F8E0BE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истопольский переулок;</w:t>
            </w:r>
          </w:p>
          <w:p w14:paraId="676C8A0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ондаренко;</w:t>
            </w:r>
          </w:p>
          <w:p w14:paraId="49F8A701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Зеленогорская;</w:t>
            </w:r>
          </w:p>
          <w:p w14:paraId="632BB77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ервомайская;</w:t>
            </w:r>
          </w:p>
          <w:p w14:paraId="1F2B265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мсомольская;</w:t>
            </w:r>
          </w:p>
          <w:p w14:paraId="556B32C5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Краснофлотский;</w:t>
            </w:r>
          </w:p>
          <w:p w14:paraId="0C8794D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Победы;</w:t>
            </w:r>
          </w:p>
          <w:p w14:paraId="4866F8A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оветская;</w:t>
            </w:r>
          </w:p>
          <w:p w14:paraId="315E80C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рофсоюзная;</w:t>
            </w:r>
          </w:p>
          <w:p w14:paraId="118019A8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мысловая</w:t>
            </w:r>
            <w:r w:rsidR="00B74E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94" w:type="dxa"/>
          </w:tcPr>
          <w:p w14:paraId="7A650C0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4620A1DA" w14:textId="77777777" w:rsidTr="008A09AF">
        <w:tc>
          <w:tcPr>
            <w:tcW w:w="709" w:type="dxa"/>
          </w:tcPr>
          <w:p w14:paraId="5722CB1C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51" w:type="dxa"/>
          </w:tcPr>
          <w:p w14:paraId="6CD6C40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4536" w:type="dxa"/>
          </w:tcPr>
          <w:p w14:paraId="062BAFCB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12,14,16,18;</w:t>
            </w:r>
          </w:p>
          <w:p w14:paraId="5503B179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20, 20а,23;</w:t>
            </w:r>
          </w:p>
          <w:p w14:paraId="09BC47A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49, 51, 51а,53, 53б,62, 64,66,</w:t>
            </w:r>
          </w:p>
          <w:p w14:paraId="17166DB9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8,70,72,74,76,76а,82,84,86 корп.1, 86 корп.2;</w:t>
            </w:r>
          </w:p>
          <w:p w14:paraId="527C1CAF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рибоедова: д. № 13,15,19,21;</w:t>
            </w:r>
          </w:p>
          <w:p w14:paraId="7E65548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2535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="002B2535">
              <w:rPr>
                <w:rFonts w:ascii="Times New Roman" w:hAnsi="Times New Roman" w:cs="Times New Roman"/>
                <w:sz w:val="28"/>
                <w:szCs w:val="28"/>
              </w:rPr>
              <w:t>: д. №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7,38, 42,44,48,50,52,54;</w:t>
            </w:r>
          </w:p>
          <w:p w14:paraId="106932B7" w14:textId="77777777" w:rsidR="006E60E9" w:rsidRPr="00A24B7C" w:rsidRDefault="006E60E9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шевого: д. №</w:t>
            </w:r>
            <w:r w:rsidR="00C34611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11,11а;</w:t>
            </w:r>
            <w:r w:rsidR="00C34611">
              <w:rPr>
                <w:rFonts w:ascii="Times New Roman" w:hAnsi="Times New Roman" w:cs="Times New Roman"/>
                <w:sz w:val="28"/>
                <w:szCs w:val="28"/>
              </w:rPr>
              <w:t xml:space="preserve"> 12,14,16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4" w:type="dxa"/>
          </w:tcPr>
          <w:p w14:paraId="2ECB3E4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2E35C1F4" w14:textId="77777777" w:rsidTr="008A09AF">
        <w:tc>
          <w:tcPr>
            <w:tcW w:w="709" w:type="dxa"/>
          </w:tcPr>
          <w:p w14:paraId="6CEDF84B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51" w:type="dxa"/>
          </w:tcPr>
          <w:p w14:paraId="005B35C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4536" w:type="dxa"/>
          </w:tcPr>
          <w:p w14:paraId="462A0527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14:paraId="5514936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7,49а,51,53,55,61;</w:t>
            </w:r>
          </w:p>
          <w:p w14:paraId="11684777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 № 24, 30а, 36, 37, 39, 41, 42,43,44,45,46,48,50;</w:t>
            </w:r>
          </w:p>
          <w:p w14:paraId="688A60AB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8,10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9д;</w:t>
            </w:r>
          </w:p>
          <w:p w14:paraId="1FAB620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</w:t>
            </w:r>
          </w:p>
          <w:p w14:paraId="0CDD761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3,45,45а,47,56,58,60;</w:t>
            </w:r>
          </w:p>
          <w:p w14:paraId="27077937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рупской: д. № 1а,2,4,4а,5,</w:t>
            </w:r>
          </w:p>
          <w:p w14:paraId="64C2034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 д. № 44,46,48,50;</w:t>
            </w:r>
          </w:p>
          <w:p w14:paraId="02059664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Вахитова: д. № 3,5,6</w:t>
            </w:r>
          </w:p>
        </w:tc>
        <w:tc>
          <w:tcPr>
            <w:tcW w:w="1894" w:type="dxa"/>
          </w:tcPr>
          <w:p w14:paraId="2B671FA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645F2625" w14:textId="77777777" w:rsidTr="008A09AF">
        <w:trPr>
          <w:trHeight w:val="2484"/>
        </w:trPr>
        <w:tc>
          <w:tcPr>
            <w:tcW w:w="709" w:type="dxa"/>
          </w:tcPr>
          <w:p w14:paraId="5F5E8348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51" w:type="dxa"/>
          </w:tcPr>
          <w:p w14:paraId="47DF529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Гимназия 11»</w:t>
            </w:r>
          </w:p>
        </w:tc>
        <w:tc>
          <w:tcPr>
            <w:tcW w:w="4536" w:type="dxa"/>
          </w:tcPr>
          <w:p w14:paraId="5D709192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6,28,30;</w:t>
            </w:r>
          </w:p>
          <w:p w14:paraId="428D6DA6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6,8,10,12,14,16,16а,18;</w:t>
            </w:r>
          </w:p>
          <w:p w14:paraId="46B44A74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5,5а,7,9,12,16,18, 22а, 23, 23 а, 25,26;</w:t>
            </w:r>
          </w:p>
          <w:p w14:paraId="0D99131E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енделеева д. № 23,29;</w:t>
            </w:r>
          </w:p>
          <w:p w14:paraId="447F2A9C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о: д. № 15,19,21,30,31,32,34,35,35а,37, 39,39а,54,56;</w:t>
            </w:r>
          </w:p>
          <w:p w14:paraId="5D926BCD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варыкин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3E7C1A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,2а,3,4,4а,7,9,11,13;</w:t>
            </w:r>
          </w:p>
          <w:p w14:paraId="592BC91C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23,25,25а, 32;</w:t>
            </w:r>
          </w:p>
          <w:p w14:paraId="7FCF24F0" w14:textId="77777777"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Ленин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д. 29,31</w:t>
            </w:r>
          </w:p>
        </w:tc>
        <w:tc>
          <w:tcPr>
            <w:tcW w:w="1894" w:type="dxa"/>
          </w:tcPr>
          <w:p w14:paraId="48C90F5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6B1080C5" w14:textId="77777777" w:rsidTr="008A09AF">
        <w:tc>
          <w:tcPr>
            <w:tcW w:w="709" w:type="dxa"/>
          </w:tcPr>
          <w:p w14:paraId="31473E99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51" w:type="dxa"/>
          </w:tcPr>
          <w:p w14:paraId="15392F4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Лицей № 12»</w:t>
            </w:r>
          </w:p>
        </w:tc>
        <w:tc>
          <w:tcPr>
            <w:tcW w:w="4536" w:type="dxa"/>
          </w:tcPr>
          <w:p w14:paraId="4DD86DE5" w14:textId="77777777" w:rsidR="00832099" w:rsidRDefault="00BC36C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 1, 1а,3,7,9,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19,19а</w:t>
            </w:r>
            <w:r w:rsidR="00CA2634">
              <w:rPr>
                <w:rFonts w:ascii="Times New Roman" w:hAnsi="Times New Roman" w:cs="Times New Roman"/>
                <w:sz w:val="28"/>
                <w:szCs w:val="28"/>
              </w:rPr>
              <w:t>, частный сектор;</w:t>
            </w:r>
          </w:p>
          <w:p w14:paraId="02FCCAA1" w14:textId="77777777" w:rsidR="00832099" w:rsidRPr="00C61FC0" w:rsidRDefault="00832099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тепной</w:t>
            </w:r>
            <w:r w:rsidR="00032ED9"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36F62D33" w14:textId="77777777" w:rsidR="00D27308" w:rsidRPr="00C61FC0" w:rsidRDefault="00D27308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адовая</w:t>
            </w:r>
            <w:proofErr w:type="spellEnd"/>
            <w:r w:rsidRPr="00C6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 28, 30,32,36,46;</w:t>
            </w:r>
          </w:p>
          <w:p w14:paraId="1D30C58A" w14:textId="77777777" w:rsidR="004653F8" w:rsidRPr="00EC5AD2" w:rsidRDefault="00BF09CD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тузова д. №23</w:t>
            </w:r>
            <w:r w:rsidR="005F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308" w:rsidRPr="00EC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в г </w:t>
            </w:r>
            <w:r w:rsidR="00D27308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AC28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16F89A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Менделеева: д. № 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1,3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5;</w:t>
            </w:r>
          </w:p>
          <w:p w14:paraId="534C11FF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шевого: д. № 6,6а,7;</w:t>
            </w:r>
          </w:p>
          <w:p w14:paraId="285B4CC3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уворова: д. №1,1а,2,3,4,5,6;</w:t>
            </w:r>
          </w:p>
          <w:p w14:paraId="519CA89C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17,18,19;</w:t>
            </w:r>
          </w:p>
          <w:p w14:paraId="01FD455D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лагод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5AA858" w14:textId="77777777" w:rsidR="00005507" w:rsidRDefault="00D62D2F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тадионная;</w:t>
            </w:r>
            <w:r w:rsidR="0000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F93493" w14:textId="77777777" w:rsidR="00D62D2F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Стадионный: д. 1,3, частный сектор;</w:t>
            </w:r>
          </w:p>
          <w:p w14:paraId="2F62DEDE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Стад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0CC10A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Камышлинская: </w:t>
            </w:r>
          </w:p>
          <w:p w14:paraId="27568708" w14:textId="77777777" w:rsidR="00D62D2F" w:rsidRPr="007E1F7D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пер. Камышлинский;</w:t>
            </w:r>
          </w:p>
          <w:p w14:paraId="3D87150C" w14:textId="77777777" w:rsidR="007E1F7D" w:rsidRDefault="00BD6FB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мунальников</w:t>
            </w:r>
            <w:proofErr w:type="spellEnd"/>
          </w:p>
          <w:p w14:paraId="023F50B8" w14:textId="77777777" w:rsidR="00005507" w:rsidRDefault="00005507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ная;</w:t>
            </w:r>
          </w:p>
          <w:p w14:paraId="520850C6" w14:textId="77777777" w:rsidR="009E47E3" w:rsidRPr="00005507" w:rsidRDefault="009E47E3" w:rsidP="00005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3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Яницого</w:t>
            </w:r>
            <w:proofErr w:type="spellEnd"/>
          </w:p>
          <w:p w14:paraId="240FA309" w14:textId="77777777"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ыжная: д. №2,4, частный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14:paraId="06EE585B" w14:textId="77777777" w:rsidR="006E60E9" w:rsidRPr="00A24B7C" w:rsidRDefault="00D62D2F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23, 26,28,30,32,34,36;</w:t>
            </w:r>
          </w:p>
        </w:tc>
        <w:tc>
          <w:tcPr>
            <w:tcW w:w="1894" w:type="dxa"/>
          </w:tcPr>
          <w:p w14:paraId="00C04480" w14:textId="77777777" w:rsidR="006E60E9" w:rsidRPr="00832099" w:rsidRDefault="006E60E9" w:rsidP="00C479E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E60E9" w:rsidRPr="006E60E9" w14:paraId="7835683E" w14:textId="77777777" w:rsidTr="008A09AF">
        <w:tc>
          <w:tcPr>
            <w:tcW w:w="709" w:type="dxa"/>
          </w:tcPr>
          <w:p w14:paraId="7328EE17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1" w:type="dxa"/>
          </w:tcPr>
          <w:p w14:paraId="0442DCB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4536" w:type="dxa"/>
          </w:tcPr>
          <w:p w14:paraId="141A5C22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Геофизика», микрорайон железнодорожной станции «Письмянка</w:t>
            </w:r>
            <w:r w:rsidRPr="008B4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08F3" w:rsidRPr="008B463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0508F3" w:rsidRPr="008B4633">
              <w:rPr>
                <w:rFonts w:ascii="Times New Roman" w:hAnsi="Times New Roman" w:cs="Times New Roman"/>
                <w:sz w:val="28"/>
                <w:szCs w:val="28"/>
              </w:rPr>
              <w:t>Дурасово</w:t>
            </w:r>
            <w:proofErr w:type="spellEnd"/>
          </w:p>
        </w:tc>
        <w:tc>
          <w:tcPr>
            <w:tcW w:w="1894" w:type="dxa"/>
          </w:tcPr>
          <w:p w14:paraId="524D3D4C" w14:textId="77777777" w:rsidR="006E60E9" w:rsidRPr="00A24B7C" w:rsidRDefault="00D91682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036127A2" w14:textId="77777777" w:rsidTr="008A09AF">
        <w:tc>
          <w:tcPr>
            <w:tcW w:w="709" w:type="dxa"/>
          </w:tcPr>
          <w:p w14:paraId="33ED1859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1" w:type="dxa"/>
          </w:tcPr>
          <w:p w14:paraId="29CBD1B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угуров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м. .</w:t>
            </w:r>
            <w:proofErr w:type="spellStart"/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Чкало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14:paraId="0B385875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Шугурово, с. Старое Шугурово, с. Новое Шугурово</w:t>
            </w:r>
          </w:p>
        </w:tc>
        <w:tc>
          <w:tcPr>
            <w:tcW w:w="1894" w:type="dxa"/>
          </w:tcPr>
          <w:p w14:paraId="0BA63C3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419E7C9E" w14:textId="77777777" w:rsidTr="008A09AF">
        <w:tc>
          <w:tcPr>
            <w:tcW w:w="709" w:type="dxa"/>
          </w:tcPr>
          <w:p w14:paraId="413A2BEC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1" w:type="dxa"/>
          </w:tcPr>
          <w:p w14:paraId="6FB3CDC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еленорощ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м.Горьког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14:paraId="5FEB4634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Зеленая Роща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</w:p>
        </w:tc>
        <w:tc>
          <w:tcPr>
            <w:tcW w:w="1894" w:type="dxa"/>
          </w:tcPr>
          <w:p w14:paraId="5FF12828" w14:textId="77777777"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067B2C56" w14:textId="77777777" w:rsidTr="008A09AF">
        <w:tc>
          <w:tcPr>
            <w:tcW w:w="709" w:type="dxa"/>
          </w:tcPr>
          <w:p w14:paraId="781F9D6D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1" w:type="dxa"/>
          </w:tcPr>
          <w:p w14:paraId="6FE74B3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да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173E720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Тукта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да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Карагай</w:t>
            </w:r>
            <w:proofErr w:type="spellEnd"/>
          </w:p>
        </w:tc>
        <w:tc>
          <w:tcPr>
            <w:tcW w:w="1894" w:type="dxa"/>
          </w:tcPr>
          <w:p w14:paraId="51AA1F2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094D2C1F" w14:textId="77777777" w:rsidTr="008A09AF">
        <w:tc>
          <w:tcPr>
            <w:tcW w:w="709" w:type="dxa"/>
          </w:tcPr>
          <w:p w14:paraId="3E60A60D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51" w:type="dxa"/>
          </w:tcPr>
          <w:p w14:paraId="1CCF0D2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МБОУ «Зай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ратай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4E384F22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Зай – Каратай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збяк</w:t>
            </w:r>
            <w:proofErr w:type="spellEnd"/>
          </w:p>
        </w:tc>
        <w:tc>
          <w:tcPr>
            <w:tcW w:w="1894" w:type="dxa"/>
          </w:tcPr>
          <w:p w14:paraId="6140AD8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5C15B511" w14:textId="77777777" w:rsidTr="008A09AF">
        <w:tc>
          <w:tcPr>
            <w:tcW w:w="709" w:type="dxa"/>
          </w:tcPr>
          <w:p w14:paraId="70A25735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51" w:type="dxa"/>
          </w:tcPr>
          <w:p w14:paraId="1EF88411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ижнечерши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3EEF44BC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ерхня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ши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Мордва - Ивановка</w:t>
            </w:r>
          </w:p>
        </w:tc>
        <w:tc>
          <w:tcPr>
            <w:tcW w:w="1894" w:type="dxa"/>
          </w:tcPr>
          <w:p w14:paraId="7C2CC1D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4796CCF1" w14:textId="77777777" w:rsidTr="008A09AF">
        <w:tc>
          <w:tcPr>
            <w:tcW w:w="709" w:type="dxa"/>
          </w:tcPr>
          <w:p w14:paraId="47D0242B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1" w:type="dxa"/>
          </w:tcPr>
          <w:p w14:paraId="17085B0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ский сад»</w:t>
            </w:r>
          </w:p>
        </w:tc>
        <w:tc>
          <w:tcPr>
            <w:tcW w:w="4536" w:type="dxa"/>
          </w:tcPr>
          <w:p w14:paraId="36996B2C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ияле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Тау</w:t>
            </w:r>
          </w:p>
        </w:tc>
        <w:tc>
          <w:tcPr>
            <w:tcW w:w="1894" w:type="dxa"/>
          </w:tcPr>
          <w:p w14:paraId="36B136F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45C0B166" w14:textId="77777777" w:rsidTr="008A09AF">
        <w:tc>
          <w:tcPr>
            <w:tcW w:w="709" w:type="dxa"/>
          </w:tcPr>
          <w:p w14:paraId="7F411542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51" w:type="dxa"/>
          </w:tcPr>
          <w:p w14:paraId="7ED991C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7BB9F1B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Стар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Баки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Ялтау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укми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Каратай</w:t>
            </w:r>
          </w:p>
        </w:tc>
        <w:tc>
          <w:tcPr>
            <w:tcW w:w="1894" w:type="dxa"/>
          </w:tcPr>
          <w:p w14:paraId="277B719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27B5D460" w14:textId="77777777" w:rsidTr="008A09AF">
        <w:tc>
          <w:tcPr>
            <w:tcW w:w="709" w:type="dxa"/>
          </w:tcPr>
          <w:p w14:paraId="0C627B36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1" w:type="dxa"/>
          </w:tcPr>
          <w:p w14:paraId="391D8256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рка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3C1DEE2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Каркали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укмак</w:t>
            </w:r>
            <w:proofErr w:type="spellEnd"/>
          </w:p>
        </w:tc>
        <w:tc>
          <w:tcPr>
            <w:tcW w:w="1894" w:type="dxa"/>
          </w:tcPr>
          <w:p w14:paraId="6346A1B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0ADB8B48" w14:textId="77777777" w:rsidTr="008A09AF">
        <w:tc>
          <w:tcPr>
            <w:tcW w:w="709" w:type="dxa"/>
          </w:tcPr>
          <w:p w14:paraId="05A12EE3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1" w:type="dxa"/>
          </w:tcPr>
          <w:p w14:paraId="13905CE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акбаш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244A0595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акбаш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ути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ходне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танлы</w:t>
            </w:r>
            <w:proofErr w:type="spellEnd"/>
          </w:p>
        </w:tc>
        <w:tc>
          <w:tcPr>
            <w:tcW w:w="1894" w:type="dxa"/>
          </w:tcPr>
          <w:p w14:paraId="46C4E6EA" w14:textId="77777777"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0E9" w:rsidRPr="006E60E9" w14:paraId="660C7CF5" w14:textId="77777777" w:rsidTr="008A09AF">
        <w:tc>
          <w:tcPr>
            <w:tcW w:w="709" w:type="dxa"/>
          </w:tcPr>
          <w:p w14:paraId="237B0EB1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51" w:type="dxa"/>
          </w:tcPr>
          <w:p w14:paraId="42EF655B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угуш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751031B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угуш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Юлтимирово</w:t>
            </w:r>
            <w:proofErr w:type="spellEnd"/>
          </w:p>
        </w:tc>
        <w:tc>
          <w:tcPr>
            <w:tcW w:w="1894" w:type="dxa"/>
          </w:tcPr>
          <w:p w14:paraId="09503BA2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77F3A141" w14:textId="77777777" w:rsidTr="008A09AF">
        <w:tc>
          <w:tcPr>
            <w:tcW w:w="709" w:type="dxa"/>
          </w:tcPr>
          <w:p w14:paraId="0822AB4F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51" w:type="dxa"/>
          </w:tcPr>
          <w:p w14:paraId="3512A32F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рабикулов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270AFF5E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рабикулово</w:t>
            </w:r>
            <w:proofErr w:type="spellEnd"/>
          </w:p>
        </w:tc>
        <w:tc>
          <w:tcPr>
            <w:tcW w:w="1894" w:type="dxa"/>
          </w:tcPr>
          <w:p w14:paraId="6BF382F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048B781E" w14:textId="77777777" w:rsidTr="008A09AF">
        <w:tc>
          <w:tcPr>
            <w:tcW w:w="709" w:type="dxa"/>
          </w:tcPr>
          <w:p w14:paraId="587E39EA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1" w:type="dxa"/>
          </w:tcPr>
          <w:p w14:paraId="7D80B739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мышлинская</w:t>
            </w:r>
            <w:proofErr w:type="spellEnd"/>
          </w:p>
          <w:p w14:paraId="4E01F127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14:paraId="3B8D514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мыш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Новое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Елх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77461D8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Бухар, д. Булгар, д. Ст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Новая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</w:p>
        </w:tc>
        <w:tc>
          <w:tcPr>
            <w:tcW w:w="1894" w:type="dxa"/>
          </w:tcPr>
          <w:p w14:paraId="06DA6CC5" w14:textId="77777777" w:rsidR="006E60E9" w:rsidRPr="00773055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55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49D2EF22" w14:textId="77777777" w:rsidTr="008A09AF">
        <w:tc>
          <w:tcPr>
            <w:tcW w:w="709" w:type="dxa"/>
          </w:tcPr>
          <w:p w14:paraId="758BD35D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1" w:type="dxa"/>
          </w:tcPr>
          <w:p w14:paraId="10388708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ерлигач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63A0F547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ерлигач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Алтай</w:t>
            </w:r>
          </w:p>
        </w:tc>
        <w:tc>
          <w:tcPr>
            <w:tcW w:w="1894" w:type="dxa"/>
          </w:tcPr>
          <w:p w14:paraId="30EE878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1DE0D06B" w14:textId="77777777" w:rsidTr="008A09AF">
        <w:tc>
          <w:tcPr>
            <w:tcW w:w="709" w:type="dxa"/>
          </w:tcPr>
          <w:p w14:paraId="3C2CCD0F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1" w:type="dxa"/>
          </w:tcPr>
          <w:p w14:paraId="1DC38CE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кувакская</w:t>
            </w:r>
            <w:proofErr w:type="spellEnd"/>
          </w:p>
          <w:p w14:paraId="7200FBD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536" w:type="dxa"/>
          </w:tcPr>
          <w:p w14:paraId="2ACB42D9" w14:textId="77777777" w:rsidR="006E60E9" w:rsidRPr="00A24B7C" w:rsidRDefault="004B6D77" w:rsidP="00FC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 w:rsidR="00FC42F9" w:rsidRPr="00FC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>с.Мордовская</w:t>
            </w:r>
            <w:proofErr w:type="spellEnd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 xml:space="preserve"> Кармалка</w:t>
            </w:r>
          </w:p>
        </w:tc>
        <w:tc>
          <w:tcPr>
            <w:tcW w:w="1894" w:type="dxa"/>
          </w:tcPr>
          <w:p w14:paraId="52D05885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3C452DAB" w14:textId="77777777" w:rsidTr="008A09AF">
        <w:tc>
          <w:tcPr>
            <w:tcW w:w="709" w:type="dxa"/>
          </w:tcPr>
          <w:p w14:paraId="54A85423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51" w:type="dxa"/>
          </w:tcPr>
          <w:p w14:paraId="58B0B68E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имяшевская</w:t>
            </w:r>
            <w:proofErr w:type="spellEnd"/>
          </w:p>
          <w:p w14:paraId="0E58386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536" w:type="dxa"/>
          </w:tcPr>
          <w:p w14:paraId="6977D66D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имяше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Петропавловка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н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воч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Глазово</w:t>
            </w:r>
          </w:p>
        </w:tc>
        <w:tc>
          <w:tcPr>
            <w:tcW w:w="1894" w:type="dxa"/>
          </w:tcPr>
          <w:p w14:paraId="3569F0B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CC2479" w:rsidRPr="006E60E9" w14:paraId="0968E95C" w14:textId="77777777" w:rsidTr="008A09AF">
        <w:tc>
          <w:tcPr>
            <w:tcW w:w="709" w:type="dxa"/>
          </w:tcPr>
          <w:p w14:paraId="44F5DD00" w14:textId="77777777" w:rsidR="00CC2479" w:rsidRPr="00A24B7C" w:rsidRDefault="00CC247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51" w:type="dxa"/>
          </w:tcPr>
          <w:p w14:paraId="272C27B6" w14:textId="77777777"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Ивановская</w:t>
            </w:r>
          </w:p>
          <w:p w14:paraId="63FC3B5F" w14:textId="77777777"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14:paraId="5E7E8593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Ивановка, д. Михайловка, </w:t>
            </w:r>
          </w:p>
          <w:p w14:paraId="36D73EFB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Медведка,</w:t>
            </w:r>
          </w:p>
          <w:p w14:paraId="7A97F035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</w:p>
        </w:tc>
        <w:tc>
          <w:tcPr>
            <w:tcW w:w="1894" w:type="dxa"/>
          </w:tcPr>
          <w:p w14:paraId="31E716F8" w14:textId="77777777"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2B3B35ED" w14:textId="77777777" w:rsidTr="008A09AF">
        <w:tc>
          <w:tcPr>
            <w:tcW w:w="709" w:type="dxa"/>
          </w:tcPr>
          <w:p w14:paraId="18CD29EB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51" w:type="dxa"/>
          </w:tcPr>
          <w:p w14:paraId="11CDD86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письмянская</w:t>
            </w:r>
            <w:proofErr w:type="spellEnd"/>
          </w:p>
          <w:p w14:paraId="20F33AC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14:paraId="2E221AC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Старая Письмянка</w:t>
            </w:r>
          </w:p>
        </w:tc>
        <w:tc>
          <w:tcPr>
            <w:tcW w:w="1894" w:type="dxa"/>
          </w:tcPr>
          <w:p w14:paraId="6D6A89F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4B746B72" w14:textId="77777777" w:rsidTr="008A09AF">
        <w:tc>
          <w:tcPr>
            <w:tcW w:w="709" w:type="dxa"/>
          </w:tcPr>
          <w:p w14:paraId="19908850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1" w:type="dxa"/>
          </w:tcPr>
          <w:p w14:paraId="58CA15EA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Подлесная</w:t>
            </w:r>
          </w:p>
          <w:p w14:paraId="5BB79C54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14:paraId="2DF5390E" w14:textId="77777777" w:rsidR="006E60E9" w:rsidRPr="00A24B7C" w:rsidRDefault="006E60E9" w:rsidP="0005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Подлесный, п. Воздвиженка, д. Восход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Кара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п. Степной Зай</w:t>
            </w:r>
          </w:p>
        </w:tc>
        <w:tc>
          <w:tcPr>
            <w:tcW w:w="1894" w:type="dxa"/>
          </w:tcPr>
          <w:p w14:paraId="339A8F33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14:paraId="0FEF6F66" w14:textId="77777777" w:rsidTr="008A09AF">
        <w:tc>
          <w:tcPr>
            <w:tcW w:w="709" w:type="dxa"/>
          </w:tcPr>
          <w:p w14:paraId="4C4ADF09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51" w:type="dxa"/>
          </w:tcPr>
          <w:p w14:paraId="6F5B4850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черши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ский сад»</w:t>
            </w:r>
          </w:p>
        </w:tc>
        <w:tc>
          <w:tcPr>
            <w:tcW w:w="4536" w:type="dxa"/>
          </w:tcPr>
          <w:p w14:paraId="1BF2226C" w14:textId="77777777"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чершилински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Гор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. Хутор, д. Алешкино, </w:t>
            </w:r>
          </w:p>
          <w:p w14:paraId="331F385E" w14:textId="77777777"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ай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Сергеевка, </w:t>
            </w:r>
          </w:p>
          <w:p w14:paraId="4FC22B4A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 Александровка</w:t>
            </w:r>
          </w:p>
        </w:tc>
        <w:tc>
          <w:tcPr>
            <w:tcW w:w="1894" w:type="dxa"/>
          </w:tcPr>
          <w:p w14:paraId="6703981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1023729D" w14:textId="77777777" w:rsidTr="008A09AF">
        <w:tc>
          <w:tcPr>
            <w:tcW w:w="709" w:type="dxa"/>
          </w:tcPr>
          <w:p w14:paraId="6F914DE1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51" w:type="dxa"/>
          </w:tcPr>
          <w:p w14:paraId="3465A8ED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сережк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3B0E4D1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Новое Сережкино</w:t>
            </w:r>
          </w:p>
        </w:tc>
        <w:tc>
          <w:tcPr>
            <w:tcW w:w="1894" w:type="dxa"/>
          </w:tcPr>
          <w:p w14:paraId="2EAF24CC" w14:textId="77777777"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14:paraId="333F57B3" w14:textId="77777777" w:rsidTr="008A09AF">
        <w:tc>
          <w:tcPr>
            <w:tcW w:w="709" w:type="dxa"/>
          </w:tcPr>
          <w:p w14:paraId="3AF0B5F8" w14:textId="77777777"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51" w:type="dxa"/>
          </w:tcPr>
          <w:p w14:paraId="3F81C921" w14:textId="77777777" w:rsidR="006E60E9" w:rsidRPr="00A24B7C" w:rsidRDefault="006E60E9" w:rsidP="00A2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14:paraId="710DCF40" w14:textId="77777777"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Федотов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ьминовка</w:t>
            </w:r>
            <w:proofErr w:type="spellEnd"/>
          </w:p>
        </w:tc>
        <w:tc>
          <w:tcPr>
            <w:tcW w:w="1894" w:type="dxa"/>
          </w:tcPr>
          <w:p w14:paraId="39D4C967" w14:textId="77777777"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143B5B" w14:textId="77777777" w:rsidR="00C479EF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</w:t>
      </w:r>
    </w:p>
    <w:p w14:paraId="4335D6EB" w14:textId="77777777" w:rsidR="006E60E9" w:rsidRPr="006E60E9" w:rsidRDefault="00C479EF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_____________________________________</w:t>
      </w:r>
      <w:r w:rsidR="006E60E9"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</w:t>
      </w:r>
    </w:p>
    <w:p w14:paraId="0382CC71" w14:textId="77777777"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BE9C113" w14:textId="77777777" w:rsidR="006E5607" w:rsidRDefault="006E5607"/>
    <w:sectPr w:rsidR="006E5607" w:rsidSect="0021262A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78F6" w14:textId="77777777" w:rsidR="000E5FA1" w:rsidRDefault="000E5FA1" w:rsidP="0021262A">
      <w:pPr>
        <w:spacing w:after="0" w:line="240" w:lineRule="auto"/>
      </w:pPr>
      <w:r>
        <w:separator/>
      </w:r>
    </w:p>
  </w:endnote>
  <w:endnote w:type="continuationSeparator" w:id="0">
    <w:p w14:paraId="3474A46E" w14:textId="77777777" w:rsidR="000E5FA1" w:rsidRDefault="000E5FA1" w:rsidP="0021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AC09" w14:textId="77777777" w:rsidR="000E5FA1" w:rsidRDefault="000E5FA1" w:rsidP="0021262A">
      <w:pPr>
        <w:spacing w:after="0" w:line="240" w:lineRule="auto"/>
      </w:pPr>
      <w:r>
        <w:separator/>
      </w:r>
    </w:p>
  </w:footnote>
  <w:footnote w:type="continuationSeparator" w:id="0">
    <w:p w14:paraId="2F0E19A3" w14:textId="77777777" w:rsidR="000E5FA1" w:rsidRDefault="000E5FA1" w:rsidP="0021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1A62" w14:textId="6C1D38D8" w:rsidR="0021262A" w:rsidRDefault="0021262A">
    <w:pPr>
      <w:pStyle w:val="a9"/>
      <w:jc w:val="center"/>
    </w:pPr>
  </w:p>
  <w:p w14:paraId="236780B7" w14:textId="77777777" w:rsidR="0021262A" w:rsidRDefault="002126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845095"/>
      <w:docPartObj>
        <w:docPartGallery w:val="Page Numbers (Top of Page)"/>
        <w:docPartUnique/>
      </w:docPartObj>
    </w:sdtPr>
    <w:sdtEndPr/>
    <w:sdtContent>
      <w:p w14:paraId="6B1E7BE3" w14:textId="77777777" w:rsidR="0021262A" w:rsidRDefault="002126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393D3" w14:textId="77777777" w:rsidR="0021262A" w:rsidRDefault="0021262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D584" w14:textId="77777777" w:rsidR="0021262A" w:rsidRDefault="002126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5FE"/>
    <w:multiLevelType w:val="hybridMultilevel"/>
    <w:tmpl w:val="808AB096"/>
    <w:lvl w:ilvl="0" w:tplc="DBAAA82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9D05D6"/>
    <w:multiLevelType w:val="hybridMultilevel"/>
    <w:tmpl w:val="41328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6BB"/>
    <w:multiLevelType w:val="hybridMultilevel"/>
    <w:tmpl w:val="7ED88DDA"/>
    <w:lvl w:ilvl="0" w:tplc="6620640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1D0B2C"/>
    <w:multiLevelType w:val="hybridMultilevel"/>
    <w:tmpl w:val="EE469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B4A06"/>
    <w:multiLevelType w:val="hybridMultilevel"/>
    <w:tmpl w:val="F5B4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E9"/>
    <w:rsid w:val="000006C9"/>
    <w:rsid w:val="00005507"/>
    <w:rsid w:val="00032ED9"/>
    <w:rsid w:val="000508F3"/>
    <w:rsid w:val="00050DC4"/>
    <w:rsid w:val="0009024A"/>
    <w:rsid w:val="000E5FA1"/>
    <w:rsid w:val="000E64A1"/>
    <w:rsid w:val="001355C8"/>
    <w:rsid w:val="00136C94"/>
    <w:rsid w:val="00153A8E"/>
    <w:rsid w:val="0019746D"/>
    <w:rsid w:val="001C4FC1"/>
    <w:rsid w:val="001E5661"/>
    <w:rsid w:val="0021262A"/>
    <w:rsid w:val="002914D5"/>
    <w:rsid w:val="002B2535"/>
    <w:rsid w:val="002B4905"/>
    <w:rsid w:val="002D3D8C"/>
    <w:rsid w:val="00337709"/>
    <w:rsid w:val="00371F29"/>
    <w:rsid w:val="003B2010"/>
    <w:rsid w:val="00443197"/>
    <w:rsid w:val="004653F8"/>
    <w:rsid w:val="00480634"/>
    <w:rsid w:val="004945FC"/>
    <w:rsid w:val="0049483A"/>
    <w:rsid w:val="004B16DF"/>
    <w:rsid w:val="004B6D77"/>
    <w:rsid w:val="004E6CB7"/>
    <w:rsid w:val="004F2DA1"/>
    <w:rsid w:val="00517AA2"/>
    <w:rsid w:val="005417F1"/>
    <w:rsid w:val="005526B9"/>
    <w:rsid w:val="00567694"/>
    <w:rsid w:val="00591F17"/>
    <w:rsid w:val="0059386C"/>
    <w:rsid w:val="005B2C4B"/>
    <w:rsid w:val="005F4444"/>
    <w:rsid w:val="00635795"/>
    <w:rsid w:val="00692EA4"/>
    <w:rsid w:val="006D7AF4"/>
    <w:rsid w:val="006E5607"/>
    <w:rsid w:val="006E60E9"/>
    <w:rsid w:val="00773055"/>
    <w:rsid w:val="007C4D54"/>
    <w:rsid w:val="007E1F7D"/>
    <w:rsid w:val="007E2D32"/>
    <w:rsid w:val="007E47B7"/>
    <w:rsid w:val="00827E4A"/>
    <w:rsid w:val="00831A8F"/>
    <w:rsid w:val="00832099"/>
    <w:rsid w:val="00876E47"/>
    <w:rsid w:val="008A09AF"/>
    <w:rsid w:val="008A15F3"/>
    <w:rsid w:val="008B4633"/>
    <w:rsid w:val="008F069C"/>
    <w:rsid w:val="0095091A"/>
    <w:rsid w:val="00961FB2"/>
    <w:rsid w:val="00996423"/>
    <w:rsid w:val="009C0DF6"/>
    <w:rsid w:val="009E47E3"/>
    <w:rsid w:val="009F4ECE"/>
    <w:rsid w:val="009F5022"/>
    <w:rsid w:val="00A24B7C"/>
    <w:rsid w:val="00A35BD8"/>
    <w:rsid w:val="00A52CFA"/>
    <w:rsid w:val="00A65CAD"/>
    <w:rsid w:val="00AA6BA1"/>
    <w:rsid w:val="00AC2899"/>
    <w:rsid w:val="00B12F8A"/>
    <w:rsid w:val="00B17D67"/>
    <w:rsid w:val="00B275E8"/>
    <w:rsid w:val="00B546CC"/>
    <w:rsid w:val="00B65AD9"/>
    <w:rsid w:val="00B74E15"/>
    <w:rsid w:val="00BC36C2"/>
    <w:rsid w:val="00BD6FB2"/>
    <w:rsid w:val="00BF09CD"/>
    <w:rsid w:val="00C34611"/>
    <w:rsid w:val="00C479EF"/>
    <w:rsid w:val="00C61FC0"/>
    <w:rsid w:val="00C833C1"/>
    <w:rsid w:val="00CA2634"/>
    <w:rsid w:val="00CC2479"/>
    <w:rsid w:val="00D27308"/>
    <w:rsid w:val="00D438F6"/>
    <w:rsid w:val="00D604E7"/>
    <w:rsid w:val="00D62D2F"/>
    <w:rsid w:val="00D63822"/>
    <w:rsid w:val="00D91682"/>
    <w:rsid w:val="00DD5144"/>
    <w:rsid w:val="00DF4521"/>
    <w:rsid w:val="00EC5AD2"/>
    <w:rsid w:val="00ED0C77"/>
    <w:rsid w:val="00F508CD"/>
    <w:rsid w:val="00F713A0"/>
    <w:rsid w:val="00F7337F"/>
    <w:rsid w:val="00FA274D"/>
    <w:rsid w:val="00FA5B16"/>
    <w:rsid w:val="00FC28DE"/>
    <w:rsid w:val="00FC42F9"/>
    <w:rsid w:val="00FC64D3"/>
    <w:rsid w:val="00FE3BC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E026"/>
  <w15:docId w15:val="{6A74E062-388A-4CC1-8A2A-D03EE6EB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1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262A"/>
  </w:style>
  <w:style w:type="paragraph" w:styleId="ab">
    <w:name w:val="footer"/>
    <w:basedOn w:val="a"/>
    <w:link w:val="ac"/>
    <w:uiPriority w:val="99"/>
    <w:unhideWhenUsed/>
    <w:rsid w:val="0021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6927-7D98-4098-BA2D-CFBCF53C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 Бюро</cp:lastModifiedBy>
  <cp:revision>4</cp:revision>
  <cp:lastPrinted>2019-12-23T10:32:00Z</cp:lastPrinted>
  <dcterms:created xsi:type="dcterms:W3CDTF">2023-03-01T07:46:00Z</dcterms:created>
  <dcterms:modified xsi:type="dcterms:W3CDTF">2023-04-14T05:23:00Z</dcterms:modified>
</cp:coreProperties>
</file>